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1E717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76C8055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F2B">
              <w:rPr>
                <w:sz w:val="28"/>
                <w:szCs w:val="28"/>
              </w:rPr>
              <w:t>4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0D034759" w14:textId="77777777" w:rsidR="00CC1BC1" w:rsidRPr="00CC1BC1" w:rsidRDefault="00CC1BC1" w:rsidP="00CC1BC1">
      <w:pPr>
        <w:jc w:val="center"/>
        <w:rPr>
          <w:b/>
          <w:bCs/>
          <w:sz w:val="28"/>
          <w:szCs w:val="28"/>
        </w:rPr>
      </w:pPr>
      <w:r w:rsidRPr="00CC1BC1">
        <w:rPr>
          <w:b/>
          <w:bCs/>
          <w:sz w:val="28"/>
          <w:szCs w:val="28"/>
        </w:rPr>
        <w:t>В Красноярске стартовала масштабная конференция «Радиохимия-2025»</w:t>
      </w:r>
    </w:p>
    <w:p w14:paraId="51D4E79D" w14:textId="77777777" w:rsidR="00CC1BC1" w:rsidRPr="00CC1BC1" w:rsidRDefault="00CC1BC1" w:rsidP="00CC1BC1">
      <w:pPr>
        <w:jc w:val="center"/>
        <w:rPr>
          <w:i/>
          <w:iCs/>
        </w:rPr>
      </w:pPr>
      <w:r w:rsidRPr="00CC1BC1">
        <w:rPr>
          <w:i/>
          <w:iCs/>
        </w:rPr>
        <w:t>В мероприятии принимают участие более 600 экспертов</w:t>
      </w:r>
    </w:p>
    <w:p w14:paraId="6FC65A68" w14:textId="77777777" w:rsidR="00CC1BC1" w:rsidRPr="00CC1BC1" w:rsidRDefault="00CC1BC1" w:rsidP="00CC1BC1"/>
    <w:p w14:paraId="278748F6" w14:textId="6219B99C" w:rsidR="00CC1BC1" w:rsidRPr="00CC1BC1" w:rsidRDefault="00CC1BC1" w:rsidP="00CC1BC1">
      <w:r w:rsidRPr="00CC1BC1">
        <w:rPr>
          <w:b/>
          <w:bCs/>
        </w:rPr>
        <w:t>С 13 по 17 октября в Красноярске проходит масштабное отраслевое мероприятие – ХI Российская конференция «Радиохимия-2025». Конференция проводится раз в три года на базе ведущих научных и научно-производственных центров России. Организаторами выступают Российская академия наук и Государственная корпорация по атомной энергии «Росатом». В этом году конференцию принимает Горно-химический комбинат (ГХК, расположен в ЗАТО Железногорск Красноярского края).</w:t>
      </w:r>
      <w:r w:rsidRPr="00CC1BC1">
        <w:t xml:space="preserve"> Приуроченное к 80-летию российской атомной промышленности и 75-летию ГХК мероприятие стало одним из крупнейших научных событий в своей области – в нем принимают участие более 600 участников из ста организаций «Росатома», Академии наук, вузов, промышленных предприятий. </w:t>
      </w:r>
      <w:r>
        <w:t xml:space="preserve"> </w:t>
      </w:r>
    </w:p>
    <w:p w14:paraId="0C06BE8A" w14:textId="77777777" w:rsidR="00CC1BC1" w:rsidRPr="00CC1BC1" w:rsidRDefault="00CC1BC1" w:rsidP="00CC1BC1"/>
    <w:p w14:paraId="79C87E4F" w14:textId="01925538" w:rsidR="00CC1BC1" w:rsidRPr="00CC1BC1" w:rsidRDefault="00CC1BC1" w:rsidP="00CC1BC1">
      <w:r w:rsidRPr="00CC1BC1">
        <w:t>С приветственным словом в формате видеообращения к участникам конференции обратился генеральный директор «Росатома» Алексей Лихачёв, отметив, что радиохимические технологии – это важнейшая часть перехода к VI поколению в атомной энергетике и замыканию ядерного топливного цикла.</w:t>
      </w:r>
      <w:r>
        <w:t xml:space="preserve"> </w:t>
      </w:r>
    </w:p>
    <w:p w14:paraId="1BA29629" w14:textId="77777777" w:rsidR="00CC1BC1" w:rsidRPr="00CC1BC1" w:rsidRDefault="00CC1BC1" w:rsidP="00CC1BC1"/>
    <w:p w14:paraId="4767674E" w14:textId="5C3A92A7" w:rsidR="00CC1BC1" w:rsidRPr="00CC1BC1" w:rsidRDefault="00CC1BC1" w:rsidP="00CC1BC1">
      <w:r w:rsidRPr="00CC1BC1">
        <w:t xml:space="preserve">«Напомню, что по итогам глобального атомного форума VI поколение приобрело статус общенациональной задачи, стало высокотехнологичной миссией в России и в мире. Радиохимия – это не просто раздел науки, это ключ к эффективному использованию ядерных ресурсов. В условиях растущего спроса на чистую энергию радиохимические технологии становятся одним из главных инструментов развития системы замкнутого ядерного топливного цикла. Они позволяют не только эффективно перерабатывать ОЯТ, но и создавать новые виды топлива для современных реакторов. Радиохимическое направление является одним из приоритетов атомной отрасли и мне очень приятно, что к нашей сегодняшней работе присоединяются партнеры из Российской академии наук, из вузов представители промышленных предприятий. Я уверен, что результаты вашей работы станут одним из важных этапов к созданию экологически чистых и безопасных ядерных технологий. От всей души желаю вам и всей конференции успеха и весомых значимых результатов не только для нашей страны, но и для всей мировой атомной семьи», – подчеркнул </w:t>
      </w:r>
      <w:r w:rsidRPr="00CC1BC1">
        <w:rPr>
          <w:b/>
          <w:bCs/>
        </w:rPr>
        <w:t>Алексей Лихачёв</w:t>
      </w:r>
      <w:r w:rsidRPr="00CC1BC1">
        <w:t>.</w:t>
      </w:r>
      <w:r>
        <w:t xml:space="preserve"> </w:t>
      </w:r>
    </w:p>
    <w:p w14:paraId="64F2EEF4" w14:textId="77777777" w:rsidR="00CC1BC1" w:rsidRPr="00CC1BC1" w:rsidRDefault="00CC1BC1" w:rsidP="00CC1BC1"/>
    <w:p w14:paraId="56C5FBC1" w14:textId="47386037" w:rsidR="00CC1BC1" w:rsidRPr="00CC1BC1" w:rsidRDefault="00CC1BC1" w:rsidP="00CC1BC1">
      <w:r w:rsidRPr="00CC1BC1">
        <w:t xml:space="preserve">«Местом проведения конференции не случайно выбраны Красноярск и Горно-химический комбинат в Железногорске, – отметил генеральный директор ГХК </w:t>
      </w:r>
      <w:r w:rsidRPr="00CC1BC1">
        <w:rPr>
          <w:b/>
          <w:bCs/>
        </w:rPr>
        <w:t>Дмитрий Колупаев</w:t>
      </w:r>
      <w:r w:rsidRPr="00CC1BC1">
        <w:t xml:space="preserve">. – В рамках технических туров участники смогут посетить наше уникальное предприятие, где создана инфраструктура, которая позволяет не только обеспечивать безопасное хранение отработавшего топлива, но и превратить его в источник ценных материалов. Этим летом запущен опытно-демонстрационный центр (ОДЦ) по переработке ОЯТ. В процессе переработки из ОЯТ будут извлекать уран, плутоний и широкий спектр изотопов, востребованных в энергетике, медицине, космических технологиях и научных исследованиях. Благодаря технологиям более современным, чем мировые аналоги, ОДЦ позиционируется как самый современный радиохимический завод поколения 3+. Используемые инновационные решения </w:t>
      </w:r>
      <w:r w:rsidRPr="00CC1BC1">
        <w:lastRenderedPageBreak/>
        <w:t>позволят значительно снизить объемы образующихся высоко и средне активных отходов по сравнению с существующими мировыми и отечественными аналогами и исключить образование жидких радиоактивных отходов.»</w:t>
      </w:r>
    </w:p>
    <w:p w14:paraId="0457F149" w14:textId="77777777" w:rsidR="00CC1BC1" w:rsidRPr="00CC1BC1" w:rsidRDefault="00CC1BC1" w:rsidP="00CC1BC1"/>
    <w:p w14:paraId="3CD02CA6" w14:textId="1B481DCA" w:rsidR="00CC1BC1" w:rsidRPr="00CC1BC1" w:rsidRDefault="00CC1BC1" w:rsidP="00CC1BC1">
      <w:pPr>
        <w:rPr>
          <w:b/>
          <w:bCs/>
        </w:rPr>
      </w:pPr>
      <w:r w:rsidRPr="00CC1BC1">
        <w:rPr>
          <w:b/>
          <w:bCs/>
        </w:rPr>
        <w:t>С</w:t>
      </w:r>
      <w:r w:rsidRPr="00CC1BC1">
        <w:rPr>
          <w:b/>
          <w:bCs/>
        </w:rPr>
        <w:t>правка</w:t>
      </w:r>
      <w:r w:rsidRPr="00CC1BC1">
        <w:rPr>
          <w:b/>
          <w:bCs/>
        </w:rPr>
        <w:t>:</w:t>
      </w:r>
    </w:p>
    <w:p w14:paraId="28EC0C37" w14:textId="77777777" w:rsidR="00CC1BC1" w:rsidRPr="00CC1BC1" w:rsidRDefault="00CC1BC1" w:rsidP="00CC1BC1"/>
    <w:p w14:paraId="194DBFD0" w14:textId="77777777" w:rsidR="00CC1BC1" w:rsidRPr="00CC1BC1" w:rsidRDefault="00CC1BC1" w:rsidP="00CC1BC1">
      <w:r w:rsidRPr="00CC1BC1">
        <w:t>Современная радиохимия играет важнейшую роль в развитии атомной отрасли России. Именно благодаря радиохимии развиваются эффективные и экологичные методы переработки отработавшего ядерного топлива (ОЯТ), позволяющие повторно использовать ценные продукты переработки. Также реализуются социально значимые проекты в ядерной медицине, такие, как производство новых радиофармпрепаратов. Это требует тесной кооперации науки и промышленных предприятий.</w:t>
      </w:r>
    </w:p>
    <w:p w14:paraId="56C44A6E" w14:textId="77777777" w:rsidR="00CC1BC1" w:rsidRPr="00CC1BC1" w:rsidRDefault="00CC1BC1" w:rsidP="00CC1BC1"/>
    <w:p w14:paraId="43683CD2" w14:textId="77447695" w:rsidR="00CC1BC1" w:rsidRPr="00CC1BC1" w:rsidRDefault="00CC1BC1" w:rsidP="00CC1BC1">
      <w:r w:rsidRPr="00CC1BC1">
        <w:t>На пленарных сессиях, тематических круглых столах конференции обсуждаются фундаментальные вопросы радиохимии, развитие радиохимических технологий и их аналитическое обеспечение, радиофармацевтическая химия и другие темы. Формат конференции позволяет обменяться знаниями и опытом между учёными академической науки и производственниками, обсудить актуальные вопрос</w:t>
      </w:r>
      <w:r>
        <w:t>ы</w:t>
      </w:r>
      <w:r w:rsidRPr="00CC1BC1">
        <w:t xml:space="preserve"> радиохимии в контексте развития энергосистем IV поколения и поиска совместных решений.</w:t>
      </w:r>
    </w:p>
    <w:p w14:paraId="10F21C7C" w14:textId="77777777" w:rsidR="00CC1BC1" w:rsidRPr="00CC1BC1" w:rsidRDefault="00CC1BC1" w:rsidP="00CC1BC1"/>
    <w:p w14:paraId="333B6C82" w14:textId="77777777" w:rsidR="00CC1BC1" w:rsidRDefault="00CC1BC1" w:rsidP="00CC1BC1">
      <w:r w:rsidRPr="00CC1BC1">
        <w:t>Сбалансированный ядерный топливный цикл (ЯТЦ), который планирует внедрить госкорпорация «Росатом», основан на инновационных практических решениях в области замыкания ядерного топливного цикла. Основной задачей его внедрения является принципиальное снижение объема и активности радиоактивных отходов, направляемых на захоронение. Кроме того, сбалансированный ЯТЦ позволит повысить безопасность обращения с отходами ядерной энергетики и снизить экологические риски; решить проблему ядерного наследия и обеспечить устойчивую модель потребления и производства; минимизировать объемы и степень опасности подлежащих захоронению радиоактивных отходов; повторно вовлечь ценное сырье в ЯТЦ (</w:t>
      </w:r>
      <w:proofErr w:type="spellStart"/>
      <w:r w:rsidRPr="00CC1BC1">
        <w:t>рециклировать</w:t>
      </w:r>
      <w:proofErr w:type="spellEnd"/>
      <w:r w:rsidRPr="00CC1BC1">
        <w:t xml:space="preserve"> ядерные материалы). Переход к этой модели позволит эффективно перерабатывать облученное ядерное топливо и обеспечить рациональное обращение с продуктами переработки, как полезными (уран, плутоний), так и направляемыми на захоронение (продукты деления).</w:t>
      </w:r>
    </w:p>
    <w:p w14:paraId="6D5D0E9C" w14:textId="77777777" w:rsidR="00CC1BC1" w:rsidRPr="00CC1BC1" w:rsidRDefault="00CC1BC1" w:rsidP="00CC1BC1"/>
    <w:p w14:paraId="09BE7831" w14:textId="77777777" w:rsidR="00CC1BC1" w:rsidRPr="00CC1BC1" w:rsidRDefault="00CC1BC1" w:rsidP="00CC1BC1">
      <w:r w:rsidRPr="00CC1BC1">
        <w:t>«Горно-химический комбинат» (ФЯО ФГУП «ГХК») входит в дивизион «Экологические решения» госкорпорации «Росатом». Расположен в ЗАТО Железногорск Красноярского края и является ключевым предприятием «Росатома» по созданию технологического комплекса замкнутого ядерного топливного цикла (ЗЯТЦ) на основе инновационных технологий нового поколения.</w:t>
      </w:r>
    </w:p>
    <w:p w14:paraId="6B15B5C8" w14:textId="77777777" w:rsidR="00CC1BC1" w:rsidRPr="00CC1BC1" w:rsidRDefault="00CC1BC1" w:rsidP="00CC1BC1"/>
    <w:p w14:paraId="3AEBAC86" w14:textId="77777777" w:rsidR="00CC1BC1" w:rsidRPr="00CC1BC1" w:rsidRDefault="00CC1BC1" w:rsidP="00CC1BC1">
      <w:r w:rsidRPr="00CC1BC1">
        <w:t>Инновационные технологии «Росатома» основаны на передовых достижениях российской атомной науки и в полной мере отвечают актуальной ESG-повестке. Достигнутые результаты – это труд тысяч высококвалифицированных профессионалов, которые работают в интересах экономической стабильности России. Четкое взаимодействие промышленных предприятий с научно-исследовательскими институтами помогает укреплять технологический суверенитет страны, повышать конкурентоспособность отечественной экономики.</w:t>
      </w:r>
    </w:p>
    <w:sectPr w:rsidR="00CC1BC1" w:rsidRPr="00CC1BC1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3FEB" w14:textId="77777777" w:rsidR="00DB1331" w:rsidRDefault="00DB1331">
      <w:r>
        <w:separator/>
      </w:r>
    </w:p>
  </w:endnote>
  <w:endnote w:type="continuationSeparator" w:id="0">
    <w:p w14:paraId="5BB20375" w14:textId="77777777" w:rsidR="00DB1331" w:rsidRDefault="00DB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7210" w14:textId="77777777" w:rsidR="00DB1331" w:rsidRDefault="00DB1331">
      <w:r>
        <w:separator/>
      </w:r>
    </w:p>
  </w:footnote>
  <w:footnote w:type="continuationSeparator" w:id="0">
    <w:p w14:paraId="6C8CEB7E" w14:textId="77777777" w:rsidR="00DB1331" w:rsidRDefault="00DB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4T11:06:00Z</dcterms:created>
  <dcterms:modified xsi:type="dcterms:W3CDTF">2025-10-14T11:06:00Z</dcterms:modified>
</cp:coreProperties>
</file>